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7988621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651E66">
        <w:rPr>
          <w:b/>
          <w:bCs/>
          <w:sz w:val="28"/>
          <w:szCs w:val="28"/>
          <w:lang w:val="uk-UA"/>
        </w:rPr>
        <w:t>ТРИДЦЯТ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 xml:space="preserve">    </w:t>
      </w:r>
      <w:r w:rsidR="00351357" w:rsidRPr="00D15D63">
        <w:rPr>
          <w:sz w:val="28"/>
          <w:szCs w:val="28"/>
          <w:lang w:val="uk-UA"/>
        </w:rPr>
        <w:t xml:space="preserve">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>травня</w:t>
      </w:r>
      <w:r w:rsidR="00C71586" w:rsidRPr="00D15D63">
        <w:rPr>
          <w:sz w:val="28"/>
          <w:szCs w:val="28"/>
          <w:lang w:val="uk-UA"/>
        </w:rPr>
        <w:t xml:space="preserve">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8E7D78" w:rsidRDefault="0050189F" w:rsidP="0050189F">
      <w:pPr>
        <w:rPr>
          <w:sz w:val="28"/>
          <w:szCs w:val="28"/>
          <w:lang w:val="uk-UA"/>
        </w:rPr>
      </w:pPr>
    </w:p>
    <w:p w:rsidR="002E293C" w:rsidRPr="008E7D78" w:rsidRDefault="00A457F5" w:rsidP="008E7D78">
      <w:pPr>
        <w:rPr>
          <w:b/>
          <w:sz w:val="28"/>
          <w:szCs w:val="28"/>
          <w:lang w:val="uk-UA"/>
        </w:rPr>
      </w:pPr>
      <w:bookmarkStart w:id="0" w:name="_GoBack"/>
      <w:r w:rsidRPr="008E7D78">
        <w:rPr>
          <w:b/>
          <w:sz w:val="28"/>
          <w:szCs w:val="28"/>
          <w:lang w:val="uk-UA"/>
        </w:rPr>
        <w:t xml:space="preserve">Про </w:t>
      </w:r>
      <w:r w:rsidR="008E7D78" w:rsidRPr="008E7D78">
        <w:rPr>
          <w:b/>
          <w:sz w:val="28"/>
          <w:szCs w:val="28"/>
          <w:lang w:val="uk-UA"/>
        </w:rPr>
        <w:t>внесення змін до  рішення</w:t>
      </w:r>
    </w:p>
    <w:p w:rsidR="008E7D78" w:rsidRPr="008E7D78" w:rsidRDefault="00916E51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-ї сесії від 05.12.2014 року № 1874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 w:rsidRPr="008E7D78">
        <w:rPr>
          <w:b/>
          <w:sz w:val="28"/>
          <w:szCs w:val="28"/>
          <w:lang w:val="uk-UA"/>
        </w:rPr>
        <w:t>«Про утворення адміністративної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8E7D78">
        <w:rPr>
          <w:b/>
          <w:sz w:val="28"/>
          <w:szCs w:val="28"/>
          <w:lang w:val="uk-UA"/>
        </w:rPr>
        <w:t>омісії при виконавчому комітеті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 w:rsidRPr="008E7D78">
        <w:rPr>
          <w:b/>
          <w:sz w:val="28"/>
          <w:szCs w:val="28"/>
          <w:lang w:val="uk-UA"/>
        </w:rPr>
        <w:t>Почаївської міської ради»</w:t>
      </w:r>
      <w:bookmarkEnd w:id="0"/>
    </w:p>
    <w:p w:rsidR="008E1F5F" w:rsidRPr="00D15D63" w:rsidRDefault="008E1F5F" w:rsidP="002E293C">
      <w:pPr>
        <w:jc w:val="both"/>
        <w:rPr>
          <w:b/>
          <w:i/>
          <w:sz w:val="28"/>
          <w:szCs w:val="28"/>
          <w:lang w:val="uk-UA"/>
        </w:rPr>
      </w:pP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        </w:t>
      </w:r>
      <w:r w:rsidR="008E7D78">
        <w:rPr>
          <w:bCs/>
          <w:lang w:val="uk-UA"/>
        </w:rPr>
        <w:t xml:space="preserve">Керуючись Конституцією України, </w:t>
      </w:r>
      <w:r>
        <w:rPr>
          <w:bCs/>
          <w:lang w:val="uk-UA"/>
        </w:rPr>
        <w:t xml:space="preserve"> </w:t>
      </w:r>
      <w:r w:rsidR="008E7D78">
        <w:rPr>
          <w:bCs/>
          <w:sz w:val="28"/>
          <w:szCs w:val="28"/>
          <w:lang w:val="uk-UA"/>
        </w:rPr>
        <w:t>ст.</w:t>
      </w:r>
      <w:r>
        <w:rPr>
          <w:bCs/>
          <w:sz w:val="28"/>
          <w:szCs w:val="28"/>
          <w:lang w:val="uk-UA"/>
        </w:rPr>
        <w:t xml:space="preserve"> 26 Закону України «Про міс</w:t>
      </w:r>
      <w:r w:rsidR="008E7D78">
        <w:rPr>
          <w:bCs/>
          <w:sz w:val="28"/>
          <w:szCs w:val="28"/>
          <w:lang w:val="uk-UA"/>
        </w:rPr>
        <w:t xml:space="preserve">цеве самоврядування в Україні» </w:t>
      </w:r>
      <w:r>
        <w:rPr>
          <w:bCs/>
          <w:sz w:val="28"/>
          <w:szCs w:val="28"/>
          <w:lang w:val="uk-UA"/>
        </w:rPr>
        <w:t>, сесія</w:t>
      </w:r>
      <w:r w:rsidR="008E7D78">
        <w:rPr>
          <w:bCs/>
          <w:sz w:val="28"/>
          <w:szCs w:val="28"/>
          <w:lang w:val="uk-UA"/>
        </w:rPr>
        <w:t xml:space="preserve"> Почаївської </w:t>
      </w:r>
      <w:r>
        <w:rPr>
          <w:bCs/>
          <w:sz w:val="28"/>
          <w:szCs w:val="28"/>
          <w:lang w:val="uk-UA"/>
        </w:rPr>
        <w:t xml:space="preserve"> міської ради </w:t>
      </w: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15D63" w:rsidRPr="00D15D63" w:rsidRDefault="00D15D63" w:rsidP="002E293C">
      <w:pPr>
        <w:jc w:val="both"/>
        <w:rPr>
          <w:sz w:val="28"/>
          <w:szCs w:val="28"/>
          <w:lang w:val="uk-UA"/>
        </w:rPr>
      </w:pPr>
    </w:p>
    <w:p w:rsidR="00803447" w:rsidRPr="00D15D63" w:rsidRDefault="0050189F" w:rsidP="00CE5BD0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</w:p>
    <w:p w:rsidR="00803447" w:rsidRPr="00D15D63" w:rsidRDefault="00803447" w:rsidP="002E293C">
      <w:pPr>
        <w:pStyle w:val="a5"/>
        <w:ind w:left="785"/>
        <w:jc w:val="both"/>
        <w:rPr>
          <w:sz w:val="28"/>
          <w:szCs w:val="28"/>
          <w:lang w:val="uk-UA"/>
        </w:rPr>
      </w:pPr>
    </w:p>
    <w:p w:rsidR="00CF7CAE" w:rsidRPr="008E7D78" w:rsidRDefault="008E7D78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E7D78">
        <w:rPr>
          <w:sz w:val="28"/>
          <w:szCs w:val="28"/>
          <w:lang w:val="uk-UA"/>
        </w:rPr>
        <w:t>Виключити з персонального складу адміністративної комісії при виконавчому комітеті Почаївської міської ради</w:t>
      </w:r>
      <w:r w:rsidR="00CE5BD0">
        <w:rPr>
          <w:sz w:val="28"/>
          <w:szCs w:val="28"/>
          <w:lang w:val="uk-UA"/>
        </w:rPr>
        <w:t xml:space="preserve"> заступника голови комісії, </w:t>
      </w:r>
      <w:r w:rsidRPr="008E7D78">
        <w:rPr>
          <w:sz w:val="28"/>
          <w:szCs w:val="28"/>
          <w:lang w:val="uk-UA"/>
        </w:rPr>
        <w:t xml:space="preserve"> юрисконсульта міської ради – </w:t>
      </w:r>
      <w:proofErr w:type="spellStart"/>
      <w:r w:rsidRPr="008E7D78">
        <w:rPr>
          <w:sz w:val="28"/>
          <w:szCs w:val="28"/>
          <w:lang w:val="uk-UA"/>
        </w:rPr>
        <w:t>Новаковську</w:t>
      </w:r>
      <w:proofErr w:type="spellEnd"/>
      <w:r w:rsidRPr="008E7D78">
        <w:rPr>
          <w:sz w:val="28"/>
          <w:szCs w:val="28"/>
          <w:lang w:val="uk-UA"/>
        </w:rPr>
        <w:t xml:space="preserve"> Іванну Юріївну.</w:t>
      </w:r>
    </w:p>
    <w:p w:rsidR="008E7D78" w:rsidRDefault="008E7D78" w:rsidP="008E7D78">
      <w:pPr>
        <w:jc w:val="both"/>
        <w:rPr>
          <w:sz w:val="28"/>
          <w:szCs w:val="28"/>
          <w:lang w:val="uk-UA"/>
        </w:rPr>
      </w:pPr>
    </w:p>
    <w:p w:rsidR="008E7D78" w:rsidRDefault="00CE5BD0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в персональний склад адміністративної комісії при виконавчому комітеті Почаївської міської ради секретаря комісії – спеціаліста юридичного відділу – Бондар Галину Володимирівну.</w:t>
      </w:r>
    </w:p>
    <w:p w:rsidR="00864E95" w:rsidRPr="00864E95" w:rsidRDefault="00864E95" w:rsidP="00864E95">
      <w:pPr>
        <w:pStyle w:val="a5"/>
        <w:rPr>
          <w:sz w:val="28"/>
          <w:szCs w:val="28"/>
          <w:lang w:val="uk-UA"/>
        </w:rPr>
      </w:pPr>
    </w:p>
    <w:p w:rsidR="00864E95" w:rsidRDefault="00864E95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есії Почаївської міської ради № 2331 від 03 вересня 2015 року вважати таким, що втратило чинність.</w:t>
      </w:r>
    </w:p>
    <w:p w:rsidR="00CE5BD0" w:rsidRPr="00CE5BD0" w:rsidRDefault="00CE5BD0" w:rsidP="00CE5BD0">
      <w:pPr>
        <w:pStyle w:val="a5"/>
        <w:rPr>
          <w:sz w:val="28"/>
          <w:szCs w:val="28"/>
          <w:lang w:val="uk-UA"/>
        </w:rPr>
      </w:pPr>
    </w:p>
    <w:p w:rsidR="00CE5BD0" w:rsidRDefault="00CE5BD0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</w:t>
      </w:r>
      <w:r w:rsidR="001354D9">
        <w:rPr>
          <w:sz w:val="28"/>
          <w:szCs w:val="28"/>
          <w:lang w:val="uk-UA"/>
        </w:rPr>
        <w:t>шення покласти на постійну</w:t>
      </w:r>
      <w:r>
        <w:rPr>
          <w:sz w:val="28"/>
          <w:szCs w:val="28"/>
          <w:lang w:val="uk-UA"/>
        </w:rPr>
        <w:t xml:space="preserve"> комісію з питань</w:t>
      </w:r>
      <w:r w:rsidR="001354D9">
        <w:rPr>
          <w:sz w:val="28"/>
          <w:szCs w:val="28"/>
          <w:lang w:val="uk-UA"/>
        </w:rPr>
        <w:t xml:space="preserve"> прав людини,</w:t>
      </w:r>
      <w:r>
        <w:rPr>
          <w:sz w:val="28"/>
          <w:szCs w:val="28"/>
          <w:lang w:val="uk-UA"/>
        </w:rPr>
        <w:t xml:space="preserve"> законності, </w:t>
      </w:r>
      <w:r w:rsidR="001354D9">
        <w:rPr>
          <w:sz w:val="28"/>
          <w:szCs w:val="28"/>
          <w:lang w:val="uk-UA"/>
        </w:rPr>
        <w:t>депутатської діяльності і етики.</w:t>
      </w:r>
    </w:p>
    <w:p w:rsidR="00864E95" w:rsidRPr="00864E95" w:rsidRDefault="00864E95" w:rsidP="00864E95">
      <w:pPr>
        <w:pStyle w:val="a5"/>
        <w:rPr>
          <w:sz w:val="28"/>
          <w:szCs w:val="28"/>
          <w:lang w:val="uk-UA"/>
        </w:rPr>
      </w:pPr>
    </w:p>
    <w:p w:rsidR="00864E95" w:rsidRDefault="00864E95" w:rsidP="00864E95">
      <w:pPr>
        <w:jc w:val="both"/>
        <w:rPr>
          <w:sz w:val="28"/>
          <w:szCs w:val="28"/>
          <w:lang w:val="uk-UA"/>
        </w:rPr>
      </w:pPr>
    </w:p>
    <w:p w:rsidR="00864E95" w:rsidRDefault="00864E95" w:rsidP="00864E95">
      <w:pPr>
        <w:jc w:val="both"/>
        <w:rPr>
          <w:sz w:val="28"/>
          <w:szCs w:val="28"/>
          <w:lang w:val="uk-UA"/>
        </w:rPr>
      </w:pPr>
    </w:p>
    <w:p w:rsidR="00864E95" w:rsidRPr="00864E95" w:rsidRDefault="00864E95" w:rsidP="00864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9954A9" w:rsidRPr="009043C4" w:rsidRDefault="009954A9" w:rsidP="009954A9">
      <w:pPr>
        <w:rPr>
          <w:sz w:val="28"/>
          <w:szCs w:val="28"/>
          <w:lang w:val="en-US"/>
        </w:rPr>
      </w:pPr>
    </w:p>
    <w:sectPr w:rsidR="009954A9" w:rsidRPr="009043C4" w:rsidSect="00CE5BD0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4F56"/>
    <w:multiLevelType w:val="hybridMultilevel"/>
    <w:tmpl w:val="D5D00E30"/>
    <w:lvl w:ilvl="0" w:tplc="2FC88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26BB5"/>
    <w:rsid w:val="001354D9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56F5D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E293C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1E66"/>
    <w:rsid w:val="00654444"/>
    <w:rsid w:val="006B1B0C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64E95"/>
    <w:rsid w:val="00872808"/>
    <w:rsid w:val="00880B64"/>
    <w:rsid w:val="0088422A"/>
    <w:rsid w:val="008A523C"/>
    <w:rsid w:val="008B6AB0"/>
    <w:rsid w:val="008C42CB"/>
    <w:rsid w:val="008C73DC"/>
    <w:rsid w:val="008D59A3"/>
    <w:rsid w:val="008E1F5F"/>
    <w:rsid w:val="008E7471"/>
    <w:rsid w:val="008E7D78"/>
    <w:rsid w:val="009021BB"/>
    <w:rsid w:val="009043C4"/>
    <w:rsid w:val="00904BEF"/>
    <w:rsid w:val="009149CB"/>
    <w:rsid w:val="0091532E"/>
    <w:rsid w:val="00916E51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B02F5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E5BD0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EE80-D991-49C9-8FC1-470110D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4</cp:revision>
  <cp:lastPrinted>2018-05-15T13:31:00Z</cp:lastPrinted>
  <dcterms:created xsi:type="dcterms:W3CDTF">2018-05-16T11:51:00Z</dcterms:created>
  <dcterms:modified xsi:type="dcterms:W3CDTF">2018-05-16T12:11:00Z</dcterms:modified>
</cp:coreProperties>
</file>